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9E025D" w:rsidR="00D749EE" w:rsidP="00D749EE" w:rsidRDefault="00D749EE" w14:paraId="2F648002" wp14:textId="77777777">
      <w:pPr>
        <w:jc w:val="center"/>
        <w:rPr>
          <w:b/>
        </w:rPr>
      </w:pPr>
      <w:r w:rsidRPr="009E025D">
        <w:rPr>
          <w:b/>
        </w:rPr>
        <w:t xml:space="preserve">Undergraduate </w:t>
      </w:r>
      <w:r w:rsidR="009E025D">
        <w:rPr>
          <w:b/>
        </w:rPr>
        <w:t xml:space="preserve">Final Year </w:t>
      </w:r>
      <w:r w:rsidRPr="009E025D">
        <w:rPr>
          <w:b/>
        </w:rPr>
        <w:t>Project Proposal</w:t>
      </w:r>
    </w:p>
    <w:p xmlns:wp14="http://schemas.microsoft.com/office/word/2010/wordml" w:rsidRPr="009E025D" w:rsidR="00D749EE" w:rsidP="00D749EE" w:rsidRDefault="00D749EE" w14:paraId="672A6659" wp14:textId="77777777">
      <w:pPr>
        <w:jc w:val="center"/>
        <w:rPr>
          <w:b/>
        </w:rPr>
      </w:pPr>
    </w:p>
    <w:p xmlns:wp14="http://schemas.microsoft.com/office/word/2010/wordml" w:rsidRPr="009E025D" w:rsidR="00D749EE" w:rsidP="0575E4FE" w:rsidRDefault="0065728A" w14:paraId="5C5B6AE5" wp14:textId="77777777">
      <w:pPr>
        <w:jc w:val="center"/>
        <w:rPr>
          <w:b w:val="1"/>
          <w:bCs w:val="1"/>
        </w:rPr>
      </w:pPr>
      <w:r w:rsidRPr="0575E4FE" w:rsidR="5114D516">
        <w:rPr>
          <w:b w:val="1"/>
          <w:bCs w:val="1"/>
        </w:rPr>
        <w:t>Investigat</w:t>
      </w:r>
      <w:r w:rsidRPr="0575E4FE" w:rsidR="3862FF56">
        <w:rPr>
          <w:b w:val="1"/>
          <w:bCs w:val="1"/>
        </w:rPr>
        <w:t>ion of</w:t>
      </w:r>
      <w:r w:rsidRPr="0575E4FE" w:rsidR="5114D516">
        <w:rPr>
          <w:b w:val="1"/>
          <w:bCs w:val="1"/>
        </w:rPr>
        <w:t xml:space="preserve"> HTML5 </w:t>
      </w:r>
      <w:r w:rsidRPr="0575E4FE" w:rsidR="554B4E0B">
        <w:rPr>
          <w:b w:val="1"/>
          <w:bCs w:val="1"/>
        </w:rPr>
        <w:t>in support of</w:t>
      </w:r>
      <w:r w:rsidRPr="0575E4FE" w:rsidR="3862FF56">
        <w:rPr>
          <w:b w:val="1"/>
          <w:bCs w:val="1"/>
        </w:rPr>
        <w:t xml:space="preserve"> game programming</w:t>
      </w:r>
      <w:r>
        <w:br/>
      </w:r>
      <w:r w:rsidRPr="0575E4FE" w:rsidR="3862FF56">
        <w:rPr>
          <w:b w:val="1"/>
          <w:bCs w:val="1"/>
        </w:rPr>
        <w:t>using</w:t>
      </w:r>
      <w:r w:rsidRPr="0575E4FE" w:rsidR="5114D516">
        <w:rPr>
          <w:b w:val="1"/>
          <w:bCs w:val="1"/>
        </w:rPr>
        <w:t xml:space="preserve"> a turn-based strategy game as example</w:t>
      </w:r>
    </w:p>
    <w:p xmlns:wp14="http://schemas.microsoft.com/office/word/2010/wordml" w:rsidRPr="009E025D" w:rsidR="00D749EE" w:rsidP="00D749EE" w:rsidRDefault="00D749EE" w14:paraId="0A37501D" wp14:textId="77777777">
      <w:pPr>
        <w:jc w:val="center"/>
        <w:rPr>
          <w:b/>
        </w:rPr>
      </w:pPr>
    </w:p>
    <w:p xmlns:wp14="http://schemas.microsoft.com/office/word/2010/wordml" w:rsidRPr="009E025D" w:rsidR="00D749EE" w:rsidP="00D749EE" w:rsidRDefault="00D749EE" w14:paraId="5DAB6C7B" wp14:textId="77777777">
      <w:pPr>
        <w:jc w:val="center"/>
        <w:rPr>
          <w:b/>
        </w:rPr>
      </w:pPr>
    </w:p>
    <w:p xmlns:wp14="http://schemas.microsoft.com/office/word/2010/wordml" w:rsidRPr="009E025D" w:rsidR="00D749EE" w:rsidP="00D749EE" w:rsidRDefault="00D749EE" w14:paraId="02EB378F" wp14:textId="77777777">
      <w:pPr>
        <w:jc w:val="center"/>
        <w:rPr>
          <w:b/>
        </w:rPr>
      </w:pPr>
    </w:p>
    <w:p xmlns:wp14="http://schemas.microsoft.com/office/word/2010/wordml" w:rsidRPr="009E025D" w:rsidR="00D749EE" w:rsidP="00D749EE" w:rsidRDefault="0065728A" w14:paraId="425A9F22" wp14:textId="77777777">
      <w:pPr>
        <w:jc w:val="center"/>
        <w:rPr>
          <w:b/>
        </w:rPr>
      </w:pPr>
      <w:r>
        <w:rPr>
          <w:b/>
        </w:rPr>
        <w:t>Bachelor of Science</w:t>
      </w:r>
      <w:r w:rsidR="00156840">
        <w:rPr>
          <w:b/>
        </w:rPr>
        <w:t xml:space="preserve"> with Honours</w:t>
      </w:r>
      <w:r>
        <w:rPr>
          <w:b/>
        </w:rPr>
        <w:t xml:space="preserve"> in Computing</w:t>
      </w:r>
    </w:p>
    <w:p xmlns:wp14="http://schemas.microsoft.com/office/word/2010/wordml" w:rsidRPr="009E025D" w:rsidR="00D749EE" w:rsidP="00D749EE" w:rsidRDefault="00D749EE" w14:paraId="6A05A809" wp14:textId="77777777">
      <w:pPr>
        <w:jc w:val="center"/>
        <w:rPr>
          <w:b/>
        </w:rPr>
      </w:pPr>
    </w:p>
    <w:p xmlns:wp14="http://schemas.microsoft.com/office/word/2010/wordml" w:rsidRPr="009E025D" w:rsidR="00D749EE" w:rsidP="00D749EE" w:rsidRDefault="009E025D" w14:paraId="3FEB2296" wp14:textId="77777777">
      <w:pPr>
        <w:jc w:val="center"/>
        <w:rPr>
          <w:b/>
        </w:rPr>
      </w:pPr>
      <w:r>
        <w:rPr>
          <w:b/>
        </w:rPr>
        <w:t>[</w:t>
      </w:r>
      <w:r w:rsidRPr="009E025D" w:rsidR="00D749EE">
        <w:rPr>
          <w:b/>
        </w:rPr>
        <w:t>Your Banner ID</w:t>
      </w:r>
      <w:r>
        <w:rPr>
          <w:b/>
        </w:rPr>
        <w:t>]</w:t>
      </w:r>
    </w:p>
    <w:p xmlns:wp14="http://schemas.microsoft.com/office/word/2010/wordml" w:rsidR="00D749EE" w:rsidP="003705D2" w:rsidRDefault="00D749EE" w14:paraId="5A39BBE3" wp14:textId="77777777"/>
    <w:p xmlns:wp14="http://schemas.microsoft.com/office/word/2010/wordml" w:rsidR="00221FCE" w:rsidP="003705D2" w:rsidRDefault="00221FCE" w14:paraId="41C8F396" wp14:textId="77777777"/>
    <w:p xmlns:wp14="http://schemas.microsoft.com/office/word/2010/wordml" w:rsidR="00E75EF5" w:rsidP="003705D2" w:rsidRDefault="00D749EE" w14:paraId="6C0E1DE5" wp14:textId="77777777">
      <w:pPr>
        <w:pStyle w:val="Heading2"/>
      </w:pPr>
      <w:r w:rsidRPr="00B317F2">
        <w:t>Overview</w:t>
      </w:r>
    </w:p>
    <w:p xmlns:wp14="http://schemas.microsoft.com/office/word/2010/wordml" w:rsidR="00822FC3" w:rsidP="00F941CA" w:rsidRDefault="00192F19" w14:paraId="01ADCFB7" wp14:textId="77777777">
      <w:pPr>
        <w:spacing w:after="120"/>
        <w:jc w:val="both"/>
        <w:rPr>
          <w:noProof/>
        </w:rPr>
      </w:pPr>
      <w:r>
        <w:t>Nowadays, mobile, touchscreen device, internet are no longer unfamiliar concepts. More on more people are using smartphone, tablet f</w:t>
      </w:r>
      <w:r w:rsidR="0084748D">
        <w:t>or their work and entertainment</w:t>
      </w:r>
      <w:r>
        <w:t>.</w:t>
      </w:r>
      <w:r w:rsidR="002F4582">
        <w:t xml:space="preserve"> NetCitizens’ report points out that devices used for connecting online are increasing from laptop, mobile phone and tablet in Vietnam</w:t>
      </w:r>
      <w:r w:rsidR="00685F70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890232846"/>
          <w:citation/>
        </w:sdtPr>
        <w:sdtEndPr/>
        <w:sdtContent>
          <w:r w:rsidR="00685F70">
            <w:rPr>
              <w:noProof/>
              <w:lang w:val="en-US"/>
            </w:rPr>
            <w:fldChar w:fldCharType="begin"/>
          </w:r>
          <w:r w:rsidR="00685F70">
            <w:rPr>
              <w:noProof/>
              <w:lang w:val="en-US"/>
            </w:rPr>
            <w:instrText xml:space="preserve"> CITATION Cim12 \l 1033 </w:instrText>
          </w:r>
          <w:r w:rsidR="00685F70">
            <w:rPr>
              <w:noProof/>
              <w:lang w:val="en-US"/>
            </w:rPr>
            <w:fldChar w:fldCharType="separate"/>
          </w:r>
          <w:r w:rsidRPr="00685F70" w:rsidR="00685F70">
            <w:rPr>
              <w:noProof/>
              <w:lang w:val="en-US"/>
            </w:rPr>
            <w:t>(Cimigo, 2012)</w:t>
          </w:r>
          <w:r w:rsidR="00685F70">
            <w:rPr>
              <w:noProof/>
              <w:lang w:val="en-US"/>
            </w:rPr>
            <w:fldChar w:fldCharType="end"/>
          </w:r>
        </w:sdtContent>
      </w:sdt>
      <w:r w:rsidR="002F4582">
        <w:rPr>
          <w:noProof/>
        </w:rPr>
        <w:t>.</w:t>
      </w:r>
      <w:r>
        <w:t xml:space="preserve"> </w:t>
      </w:r>
      <w:r w:rsidR="002F4582">
        <w:t xml:space="preserve">Each </w:t>
      </w:r>
      <w:r w:rsidR="0084748D">
        <w:t xml:space="preserve">platform for mobile has its own language which uses to develop native application. </w:t>
      </w:r>
      <w:r w:rsidR="005078D0">
        <w:t xml:space="preserve">Under the need of a hybrid language, HTML5 came to the world. </w:t>
      </w:r>
      <w:r w:rsidR="00E03597">
        <w:t>With HTML5, advanced Web application features are available in all mobile browsers supporting the mark-up language, using the same standard syntax and display</w:t>
      </w:r>
      <w:r w:rsidR="00685F70">
        <w:t xml:space="preserve">ing the same standard behaviour </w:t>
      </w:r>
      <w:sdt>
        <w:sdtPr>
          <w:id w:val="-1473968037"/>
          <w:citation/>
        </w:sdtPr>
        <w:sdtEndPr/>
        <w:sdtContent>
          <w:r w:rsidR="00685F70">
            <w:fldChar w:fldCharType="begin"/>
          </w:r>
          <w:r w:rsidR="00685F70">
            <w:rPr>
              <w:lang w:val="en-US"/>
            </w:rPr>
            <w:instrText xml:space="preserve"> CITATION Warner10 \l 1033 </w:instrText>
          </w:r>
          <w:r w:rsidR="00685F70">
            <w:fldChar w:fldCharType="separate"/>
          </w:r>
          <w:r w:rsidRPr="00685F70" w:rsidR="00685F70">
            <w:rPr>
              <w:noProof/>
              <w:lang w:val="en-US"/>
            </w:rPr>
            <w:t>(Warner, 2010)</w:t>
          </w:r>
          <w:r w:rsidR="00685F70">
            <w:fldChar w:fldCharType="end"/>
          </w:r>
        </w:sdtContent>
      </w:sdt>
      <w:r w:rsidR="00685F70">
        <w:t xml:space="preserve">. </w:t>
      </w:r>
      <w:r w:rsidR="00822FC3">
        <w:t>Rising up of a</w:t>
      </w:r>
      <w:r w:rsidR="005078D0">
        <w:t xml:space="preserve"> technology for</w:t>
      </w:r>
      <w:r w:rsidR="00822FC3">
        <w:t xml:space="preserve"> cross-platform </w:t>
      </w:r>
      <w:r w:rsidR="005078D0">
        <w:t>application</w:t>
      </w:r>
      <w:r w:rsidR="00822FC3">
        <w:t xml:space="preserve"> like HTML5 is interesting and attractive enough to involve developers exploring it.</w:t>
      </w:r>
    </w:p>
    <w:p xmlns:wp14="http://schemas.microsoft.com/office/word/2010/wordml" w:rsidRPr="00E75EF5" w:rsidR="00221FCE" w:rsidP="00192F19" w:rsidRDefault="00822FC3" w14:paraId="682D200E" wp14:textId="77777777">
      <w:pPr>
        <w:jc w:val="both"/>
      </w:pPr>
      <w:r>
        <w:t>In this project, I</w:t>
      </w:r>
      <w:r w:rsidR="00192F19">
        <w:t xml:space="preserve"> will</w:t>
      </w:r>
      <w:r w:rsidR="0057773E">
        <w:t xml:space="preserve"> firstly </w:t>
      </w:r>
      <w:r w:rsidR="00192F19">
        <w:t>focus on analysing the support</w:t>
      </w:r>
      <w:r w:rsidR="005078D0">
        <w:t>ing features</w:t>
      </w:r>
      <w:r w:rsidR="00192F19">
        <w:t xml:space="preserve"> of HTML5 </w:t>
      </w:r>
      <w:r w:rsidR="00DE4418">
        <w:t>in</w:t>
      </w:r>
      <w:r w:rsidR="00192F19">
        <w:t xml:space="preserve"> animation, audio, storage </w:t>
      </w:r>
      <w:r w:rsidR="0057773E">
        <w:t>for</w:t>
      </w:r>
      <w:r w:rsidR="00192F19">
        <w:t xml:space="preserve"> </w:t>
      </w:r>
      <w:r w:rsidR="0057773E">
        <w:t xml:space="preserve">mobile </w:t>
      </w:r>
      <w:r w:rsidR="00192F19">
        <w:t>game</w:t>
      </w:r>
      <w:r w:rsidR="0057773E">
        <w:t xml:space="preserve"> and the theory of game programming</w:t>
      </w:r>
      <w:r w:rsidR="00DE4418">
        <w:t xml:space="preserve">. </w:t>
      </w:r>
      <w:r w:rsidR="0057773E">
        <w:t>Second</w:t>
      </w:r>
      <w:r w:rsidR="00B76C5D">
        <w:t>ly</w:t>
      </w:r>
      <w:r w:rsidR="0057773E">
        <w:t>, I will investigate</w:t>
      </w:r>
      <w:r w:rsidR="00C8792A">
        <w:t xml:space="preserve"> </w:t>
      </w:r>
      <w:r w:rsidR="0057773E">
        <w:t>a</w:t>
      </w:r>
      <w:r w:rsidR="00B76C5D">
        <w:t xml:space="preserve"> </w:t>
      </w:r>
      <w:r w:rsidR="00C8792A">
        <w:t>free</w:t>
      </w:r>
      <w:r w:rsidR="0057773E">
        <w:t xml:space="preserve"> JavaScript engine</w:t>
      </w:r>
      <w:r w:rsidR="00B76C5D">
        <w:t xml:space="preserve"> to build HTML5 game</w:t>
      </w:r>
      <w:r w:rsidR="00C8792A">
        <w:t xml:space="preserve"> </w:t>
      </w:r>
      <w:r w:rsidR="00C263CA">
        <w:t>as</w:t>
      </w:r>
      <w:r w:rsidR="00BF2498">
        <w:t xml:space="preserve"> </w:t>
      </w:r>
      <w:r w:rsidR="00CB6E03">
        <w:t xml:space="preserve">a </w:t>
      </w:r>
      <w:r w:rsidR="00BF2498">
        <w:t>native application for popular mobile platform such as iOS,</w:t>
      </w:r>
      <w:r w:rsidR="00C8792A">
        <w:t xml:space="preserve"> Android,</w:t>
      </w:r>
      <w:r w:rsidR="00BF2498">
        <w:t xml:space="preserve"> Windows Phone</w:t>
      </w:r>
      <w:r w:rsidR="00B76C5D">
        <w:t xml:space="preserve">. </w:t>
      </w:r>
      <w:r w:rsidR="0057773E">
        <w:t xml:space="preserve">Then I will go to detail </w:t>
      </w:r>
      <w:r w:rsidR="000A657E">
        <w:t xml:space="preserve">in </w:t>
      </w:r>
      <w:r w:rsidR="0057773E">
        <w:t xml:space="preserve">the process to implement a turn-based strategy game as </w:t>
      </w:r>
      <w:r w:rsidR="006901DE">
        <w:t xml:space="preserve">an </w:t>
      </w:r>
      <w:r w:rsidR="0057773E">
        <w:t>example</w:t>
      </w:r>
      <w:r w:rsidR="006901DE">
        <w:t xml:space="preserve"> for my research</w:t>
      </w:r>
      <w:r w:rsidR="0057773E">
        <w:t xml:space="preserve">. Finally, </w:t>
      </w:r>
      <w:r w:rsidR="00DC1E79">
        <w:t>a review is taken to check out whether I match my objectives.</w:t>
      </w:r>
    </w:p>
    <w:p xmlns:wp14="http://schemas.microsoft.com/office/word/2010/wordml" w:rsidR="00D749EE" w:rsidP="00B317F2" w:rsidRDefault="00D749EE" w14:paraId="2FC8C62C" wp14:textId="77777777">
      <w:pPr>
        <w:pStyle w:val="Heading2"/>
      </w:pPr>
      <w:r>
        <w:t>Aim</w:t>
      </w:r>
    </w:p>
    <w:p xmlns:wp14="http://schemas.microsoft.com/office/word/2010/wordml" w:rsidR="00221FCE" w:rsidP="003705D2" w:rsidRDefault="00221FCE" w14:paraId="72A3D3EC" wp14:textId="77777777"/>
    <w:p xmlns:wp14="http://schemas.microsoft.com/office/word/2010/wordml" w:rsidR="00E75EF5" w:rsidP="00610D6E" w:rsidRDefault="003D046F" w14:paraId="3EFDF1C7" wp14:textId="77777777">
      <w:pPr>
        <w:jc w:val="both"/>
      </w:pPr>
      <w:r>
        <w:t xml:space="preserve">This project fulfils my dream to create a </w:t>
      </w:r>
      <w:r w:rsidR="00090357">
        <w:t>cross-</w:t>
      </w:r>
      <w:r w:rsidR="00124B30">
        <w:t xml:space="preserve">platform </w:t>
      </w:r>
      <w:r>
        <w:t>game</w:t>
      </w:r>
      <w:r w:rsidR="00090357">
        <w:t xml:space="preserve"> with lasted high technologies.</w:t>
      </w:r>
    </w:p>
    <w:p xmlns:wp14="http://schemas.microsoft.com/office/word/2010/wordml" w:rsidRPr="00E75EF5" w:rsidR="00221FCE" w:rsidP="003705D2" w:rsidRDefault="00221FCE" w14:paraId="0D0B940D" wp14:textId="77777777"/>
    <w:p xmlns:wp14="http://schemas.microsoft.com/office/word/2010/wordml" w:rsidRPr="00CB6F06" w:rsidR="00E75EF5" w:rsidP="003705D2" w:rsidRDefault="00D749EE" w14:paraId="106DD217" wp14:textId="77777777">
      <w:pPr>
        <w:pStyle w:val="Heading2"/>
      </w:pPr>
      <w:r w:rsidRPr="00B317F2">
        <w:t>Objectives</w:t>
      </w:r>
    </w:p>
    <w:p xmlns:wp14="http://schemas.microsoft.com/office/word/2010/wordml" w:rsidR="00E75EF5" w:rsidP="00E75EF5" w:rsidRDefault="00E75EF5" w14:paraId="42D90932" wp14:textId="77777777">
      <w:r>
        <w:t xml:space="preserve">3.1 </w:t>
      </w:r>
      <w:r w:rsidR="007D3F4B">
        <w:t>Knowledge of game programming</w:t>
      </w:r>
    </w:p>
    <w:p xmlns:wp14="http://schemas.microsoft.com/office/word/2010/wordml" w:rsidR="00E75EF5" w:rsidP="00E75EF5" w:rsidRDefault="00CB6F06" w14:paraId="3864EFFD" wp14:textId="77777777">
      <w:r>
        <w:tab/>
      </w:r>
      <w:r w:rsidR="00E75EF5">
        <w:t xml:space="preserve">3.1.1 </w:t>
      </w:r>
      <w:r w:rsidR="00F50E34">
        <w:t xml:space="preserve">Find out definition, </w:t>
      </w:r>
      <w:r w:rsidR="004A10B6">
        <w:t>types</w:t>
      </w:r>
      <w:r w:rsidR="00F50E34">
        <w:t xml:space="preserve"> and basic programming concepts</w:t>
      </w:r>
      <w:r w:rsidR="004A10B6">
        <w:t xml:space="preserve"> of game</w:t>
      </w:r>
      <w:r>
        <w:t xml:space="preserve"> </w:t>
      </w:r>
      <w:r w:rsidR="004A10B6">
        <w:t>[</w:t>
      </w:r>
      <w:r w:rsidR="00332023">
        <w:t>1.0</w:t>
      </w:r>
      <w:r w:rsidR="00E75EF5">
        <w:t>]</w:t>
      </w:r>
    </w:p>
    <w:p xmlns:wp14="http://schemas.microsoft.com/office/word/2010/wordml" w:rsidR="00E75EF5" w:rsidP="00E75EF5" w:rsidRDefault="00CB6F06" w14:paraId="538BFDF3" wp14:textId="77777777">
      <w:r>
        <w:tab/>
      </w:r>
      <w:r w:rsidR="00E75EF5">
        <w:t xml:space="preserve">3.1.2 </w:t>
      </w:r>
      <w:r w:rsidR="004A10B6">
        <w:t>Study the structure and characteristics of strategy game</w:t>
      </w:r>
      <w:r>
        <w:t xml:space="preserve"> </w:t>
      </w:r>
      <w:r w:rsidR="00E868D8">
        <w:t>[1.0</w:t>
      </w:r>
      <w:r w:rsidR="00E75EF5">
        <w:t>]</w:t>
      </w:r>
    </w:p>
    <w:p xmlns:wp14="http://schemas.microsoft.com/office/word/2010/wordml" w:rsidR="00EC562D" w:rsidP="00E75EF5" w:rsidRDefault="00EC562D" w14:paraId="0AC5F9A9" wp14:textId="77777777">
      <w:r>
        <w:tab/>
      </w:r>
      <w:r>
        <w:t xml:space="preserve">3.1.3 </w:t>
      </w:r>
      <w:r w:rsidR="005E53FA">
        <w:t>Evaluate some HTML5 strategy</w:t>
      </w:r>
      <w:r>
        <w:t xml:space="preserve"> games </w:t>
      </w:r>
      <w:r w:rsidR="00FF2B83">
        <w:t>[5</w:t>
      </w:r>
      <w:r w:rsidR="00D87297">
        <w:t>.0</w:t>
      </w:r>
      <w:r>
        <w:t>]</w:t>
      </w:r>
    </w:p>
    <w:p xmlns:wp14="http://schemas.microsoft.com/office/word/2010/wordml" w:rsidR="00E75EF5" w:rsidP="00E75EF5" w:rsidRDefault="00CB6F06" w14:paraId="12D7C2E2" wp14:textId="77777777">
      <w:r>
        <w:tab/>
      </w:r>
      <w:r w:rsidR="00EC562D">
        <w:t>3.1.4</w:t>
      </w:r>
      <w:r w:rsidR="00E75EF5">
        <w:t xml:space="preserve"> </w:t>
      </w:r>
      <w:r w:rsidR="004A10B6">
        <w:t>Learn dee</w:t>
      </w:r>
      <w:r w:rsidR="009B4789">
        <w:t>ply about artificial intelligence</w:t>
      </w:r>
      <w:r w:rsidR="004A10B6">
        <w:t xml:space="preserve"> (AI) for game</w:t>
      </w:r>
      <w:r>
        <w:t xml:space="preserve"> </w:t>
      </w:r>
      <w:r w:rsidR="00332023">
        <w:t>[4</w:t>
      </w:r>
      <w:r w:rsidR="004A10B6">
        <w:t>.0</w:t>
      </w:r>
      <w:r w:rsidR="00E75EF5">
        <w:t>]</w:t>
      </w:r>
    </w:p>
    <w:p xmlns:wp14="http://schemas.microsoft.com/office/word/2010/wordml" w:rsidR="00E75EF5" w:rsidP="00E75EF5" w:rsidRDefault="00E75EF5" w14:paraId="656B7FF4" wp14:textId="77777777">
      <w:r>
        <w:t xml:space="preserve">3.2 </w:t>
      </w:r>
      <w:r w:rsidR="007D3F4B">
        <w:t>Investigation of HTML5</w:t>
      </w:r>
    </w:p>
    <w:p xmlns:wp14="http://schemas.microsoft.com/office/word/2010/wordml" w:rsidR="00E75EF5" w:rsidP="00E75EF5" w:rsidRDefault="00CB6F06" w14:paraId="582EF91C" wp14:textId="77777777">
      <w:r>
        <w:tab/>
      </w:r>
      <w:r w:rsidR="00E75EF5">
        <w:t xml:space="preserve">3.2.1 </w:t>
      </w:r>
      <w:r w:rsidR="005A0125">
        <w:t>Look for general information about HTML5</w:t>
      </w:r>
      <w:r>
        <w:t xml:space="preserve"> </w:t>
      </w:r>
      <w:r w:rsidR="00825D4F">
        <w:t>[2.0</w:t>
      </w:r>
      <w:r w:rsidR="00E75EF5">
        <w:t>]</w:t>
      </w:r>
    </w:p>
    <w:p xmlns:wp14="http://schemas.microsoft.com/office/word/2010/wordml" w:rsidR="00E75EF5" w:rsidP="00E75EF5" w:rsidRDefault="00CB6F06" w14:paraId="5948BDC4" wp14:textId="77777777">
      <w:r>
        <w:tab/>
      </w:r>
      <w:r w:rsidR="00E75EF5">
        <w:t xml:space="preserve">3.2.2 </w:t>
      </w:r>
      <w:r w:rsidR="00E84AC3">
        <w:t>Learn carefully about canvas tag and animation in HTML5</w:t>
      </w:r>
      <w:r>
        <w:t xml:space="preserve"> </w:t>
      </w:r>
      <w:r w:rsidR="00033B6C">
        <w:t>[4</w:t>
      </w:r>
      <w:r w:rsidR="00E84AC3">
        <w:t>.0</w:t>
      </w:r>
      <w:r w:rsidR="00E75EF5">
        <w:t>]</w:t>
      </w:r>
    </w:p>
    <w:p xmlns:wp14="http://schemas.microsoft.com/office/word/2010/wordml" w:rsidR="00E84AC3" w:rsidP="00E75EF5" w:rsidRDefault="00E84AC3" w14:paraId="20C52CB3" wp14:textId="77777777">
      <w:r>
        <w:tab/>
      </w:r>
      <w:r>
        <w:t xml:space="preserve">3.2.3 Study local storage of HTML5 </w:t>
      </w:r>
      <w:r w:rsidR="00F567D0">
        <w:t>[2</w:t>
      </w:r>
      <w:r>
        <w:t>.0]</w:t>
      </w:r>
    </w:p>
    <w:p xmlns:wp14="http://schemas.microsoft.com/office/word/2010/wordml" w:rsidR="00825D4F" w:rsidP="00825D4F" w:rsidRDefault="00825D4F" w14:paraId="070CE8DA" wp14:textId="77777777">
      <w:pPr>
        <w:ind w:firstLine="720"/>
      </w:pPr>
      <w:r>
        <w:t>3.2.4 Study audio support in HTML5 [1.0]</w:t>
      </w:r>
    </w:p>
    <w:p xmlns:wp14="http://schemas.microsoft.com/office/word/2010/wordml" w:rsidR="00E75EF5" w:rsidP="00E75EF5" w:rsidRDefault="00E75EF5" w14:paraId="281BD1B0" wp14:textId="77777777">
      <w:r>
        <w:lastRenderedPageBreak/>
        <w:t xml:space="preserve">3.3 </w:t>
      </w:r>
      <w:r w:rsidR="007D3F4B">
        <w:t>Evaluation of JavaScript game engine</w:t>
      </w:r>
    </w:p>
    <w:p xmlns:wp14="http://schemas.microsoft.com/office/word/2010/wordml" w:rsidR="00E75EF5" w:rsidP="00E75EF5" w:rsidRDefault="00CB6F06" w14:paraId="513B664D" wp14:textId="77777777">
      <w:r>
        <w:tab/>
      </w:r>
      <w:r w:rsidR="00E75EF5">
        <w:t xml:space="preserve">3.3.1 </w:t>
      </w:r>
      <w:r w:rsidR="00182806">
        <w:t>Look for general information about JavaScript</w:t>
      </w:r>
      <w:r>
        <w:t xml:space="preserve"> </w:t>
      </w:r>
      <w:r w:rsidR="00182806">
        <w:t>[1</w:t>
      </w:r>
      <w:r w:rsidR="00E75EF5">
        <w:t>.0]</w:t>
      </w:r>
    </w:p>
    <w:p xmlns:wp14="http://schemas.microsoft.com/office/word/2010/wordml" w:rsidR="00E75EF5" w:rsidP="00707180" w:rsidRDefault="00CB6F06" w14:paraId="6226F859" wp14:textId="77777777">
      <w:r>
        <w:tab/>
      </w:r>
      <w:r w:rsidR="00E75EF5">
        <w:t xml:space="preserve">3.3.2 </w:t>
      </w:r>
      <w:r w:rsidR="00182806">
        <w:t xml:space="preserve">Study how </w:t>
      </w:r>
      <w:r w:rsidR="00707180">
        <w:t xml:space="preserve">to write game with </w:t>
      </w:r>
      <w:r w:rsidR="00182806">
        <w:t>JavaScript</w:t>
      </w:r>
      <w:r>
        <w:t xml:space="preserve"> </w:t>
      </w:r>
      <w:r w:rsidR="00F60B2D">
        <w:t>[2</w:t>
      </w:r>
      <w:r w:rsidR="00E75EF5">
        <w:t>.0]</w:t>
      </w:r>
    </w:p>
    <w:p xmlns:wp14="http://schemas.microsoft.com/office/word/2010/wordml" w:rsidR="00182806" w:rsidP="00707180" w:rsidRDefault="00182806" w14:paraId="4077E632" wp14:textId="77777777">
      <w:pPr>
        <w:ind w:left="720"/>
      </w:pPr>
      <w:r>
        <w:t xml:space="preserve">3.3.3 </w:t>
      </w:r>
      <w:r w:rsidR="00707180">
        <w:t>Search for available JavaScript engines which support</w:t>
      </w:r>
      <w:r>
        <w:t xml:space="preserve"> </w:t>
      </w:r>
      <w:r w:rsidR="00707180">
        <w:t xml:space="preserve">to build game </w:t>
      </w:r>
      <w:r w:rsidR="006E7977">
        <w:t>with HTML5</w:t>
      </w:r>
      <w:r w:rsidR="00E16E7A">
        <w:t xml:space="preserve"> and choose an appropriate one</w:t>
      </w:r>
      <w:r w:rsidR="00707180">
        <w:t xml:space="preserve"> </w:t>
      </w:r>
      <w:r w:rsidR="00F60B2D">
        <w:t>[5.0</w:t>
      </w:r>
      <w:r>
        <w:t>]</w:t>
      </w:r>
    </w:p>
    <w:p xmlns:wp14="http://schemas.microsoft.com/office/word/2010/wordml" w:rsidR="006E7977" w:rsidP="00707180" w:rsidRDefault="006E7977" w14:paraId="133C4A23" wp14:textId="77777777">
      <w:pPr>
        <w:ind w:left="720"/>
      </w:pPr>
      <w:r>
        <w:t xml:space="preserve">3.3.3 Learn carefully the features and how to use the chosen JavaScript engine </w:t>
      </w:r>
      <w:r w:rsidR="00F60B2D">
        <w:t>[4</w:t>
      </w:r>
      <w:r w:rsidR="00A832D7">
        <w:t>.0</w:t>
      </w:r>
      <w:r>
        <w:t>]</w:t>
      </w:r>
    </w:p>
    <w:p xmlns:wp14="http://schemas.microsoft.com/office/word/2010/wordml" w:rsidR="00E75EF5" w:rsidP="00E75EF5" w:rsidRDefault="00E75EF5" w14:paraId="4E712F31" wp14:textId="77777777">
      <w:r>
        <w:t xml:space="preserve">3.4 </w:t>
      </w:r>
      <w:r w:rsidR="004A10B6">
        <w:t>Implementation of the example</w:t>
      </w:r>
    </w:p>
    <w:p xmlns:wp14="http://schemas.microsoft.com/office/word/2010/wordml" w:rsidR="00E75EF5" w:rsidP="00E75EF5" w:rsidRDefault="00CB6F06" w14:paraId="79E4EC27" wp14:textId="77777777">
      <w:r>
        <w:tab/>
      </w:r>
      <w:r w:rsidR="00E75EF5">
        <w:t xml:space="preserve">3.4.1 </w:t>
      </w:r>
      <w:r w:rsidR="009443DC">
        <w:t xml:space="preserve">Construct game idea and flow </w:t>
      </w:r>
      <w:r>
        <w:t>[</w:t>
      </w:r>
      <w:r w:rsidR="00A50A33">
        <w:t>5</w:t>
      </w:r>
      <w:r w:rsidR="009443DC">
        <w:t>.0</w:t>
      </w:r>
      <w:r w:rsidR="00E75EF5">
        <w:t>]</w:t>
      </w:r>
    </w:p>
    <w:p xmlns:wp14="http://schemas.microsoft.com/office/word/2010/wordml" w:rsidR="00E75EF5" w:rsidP="00E75EF5" w:rsidRDefault="00CB6F06" w14:paraId="396B2F22" wp14:textId="77777777">
      <w:r>
        <w:tab/>
      </w:r>
      <w:r w:rsidR="00E75EF5">
        <w:t xml:space="preserve">3.4.2 </w:t>
      </w:r>
      <w:r w:rsidR="009443DC">
        <w:t>Design functions in game</w:t>
      </w:r>
      <w:r>
        <w:t xml:space="preserve"> </w:t>
      </w:r>
      <w:r w:rsidR="00E75EF5">
        <w:t>[3.0]</w:t>
      </w:r>
    </w:p>
    <w:p xmlns:wp14="http://schemas.microsoft.com/office/word/2010/wordml" w:rsidR="00E75EF5" w:rsidP="00E75EF5" w:rsidRDefault="00CB6F06" w14:paraId="030137F6" wp14:textId="77777777">
      <w:r>
        <w:tab/>
      </w:r>
      <w:r w:rsidR="00E75EF5">
        <w:t xml:space="preserve">3.4.3 </w:t>
      </w:r>
      <w:r w:rsidR="009443DC">
        <w:t>Design game interface</w:t>
      </w:r>
      <w:r>
        <w:t xml:space="preserve"> </w:t>
      </w:r>
      <w:r w:rsidR="009443DC">
        <w:t>[3.0</w:t>
      </w:r>
      <w:r w:rsidR="00E75EF5">
        <w:t>]</w:t>
      </w:r>
    </w:p>
    <w:p xmlns:wp14="http://schemas.microsoft.com/office/word/2010/wordml" w:rsidR="009443DC" w:rsidP="009443DC" w:rsidRDefault="009443DC" w14:paraId="396959EF" wp14:textId="77777777">
      <w:pPr>
        <w:ind w:firstLine="720"/>
      </w:pPr>
      <w:r>
        <w:t>3.4.4 Implement the game [14.0]</w:t>
      </w:r>
    </w:p>
    <w:p xmlns:wp14="http://schemas.microsoft.com/office/word/2010/wordml" w:rsidR="009443DC" w:rsidP="009443DC" w:rsidRDefault="009443DC" w14:paraId="5A0FC73B" wp14:textId="77777777">
      <w:pPr>
        <w:ind w:firstLine="720"/>
      </w:pPr>
      <w:r>
        <w:t>3.4.5 Test and fix bugs in game [5.0]</w:t>
      </w:r>
    </w:p>
    <w:p xmlns:wp14="http://schemas.microsoft.com/office/word/2010/wordml" w:rsidRPr="00450E73" w:rsidR="009E025D" w:rsidP="009E025D" w:rsidRDefault="009E025D" w14:paraId="1D83554D" wp14:textId="77777777">
      <w:pPr>
        <w:pStyle w:val="Heading2"/>
      </w:pPr>
      <w:r>
        <w:t>Legal</w:t>
      </w:r>
      <w:r w:rsidR="000B046A">
        <w:t>,</w:t>
      </w:r>
      <w:r>
        <w:t xml:space="preserve"> Social, Ethical and Professional</w:t>
      </w:r>
    </w:p>
    <w:p xmlns:wp14="http://schemas.microsoft.com/office/word/2010/wordml" w:rsidR="00221FCE" w:rsidP="005F4194" w:rsidRDefault="00450E73" w14:paraId="288D5A58" wp14:textId="77777777">
      <w:pPr>
        <w:jc w:val="both"/>
        <w:rPr>
          <w:b/>
        </w:rPr>
      </w:pPr>
      <w:r>
        <w:rPr>
          <w:b/>
        </w:rPr>
        <w:t>Legal:</w:t>
      </w:r>
    </w:p>
    <w:p xmlns:wp14="http://schemas.microsoft.com/office/word/2010/wordml" w:rsidR="00450E73" w:rsidP="005F4194" w:rsidRDefault="00C8792A" w14:paraId="7C4184B5" wp14:textId="77777777">
      <w:pPr>
        <w:numPr>
          <w:ilvl w:val="0"/>
          <w:numId w:val="12"/>
        </w:numPr>
        <w:jc w:val="both"/>
      </w:pPr>
      <w:r>
        <w:t>HTML5 is a publishing language</w:t>
      </w:r>
      <w:r w:rsidR="00D97ADF">
        <w:t xml:space="preserve"> of World Wide Web.</w:t>
      </w:r>
    </w:p>
    <w:p xmlns:wp14="http://schemas.microsoft.com/office/word/2010/wordml" w:rsidR="00482C05" w:rsidP="005F4194" w:rsidRDefault="00547404" w14:paraId="514452FD" wp14:textId="77777777">
      <w:pPr>
        <w:numPr>
          <w:ilvl w:val="0"/>
          <w:numId w:val="12"/>
        </w:numPr>
        <w:jc w:val="both"/>
      </w:pPr>
      <w:r>
        <w:t>Other m</w:t>
      </w:r>
      <w:r w:rsidR="00482C05">
        <w:t xml:space="preserve">aterials which are used in my project will </w:t>
      </w:r>
      <w:r w:rsidR="00555312">
        <w:t>come from free</w:t>
      </w:r>
      <w:r w:rsidR="005B7B43">
        <w:t xml:space="preserve"> sources</w:t>
      </w:r>
      <w:r w:rsidR="00555312">
        <w:t xml:space="preserve"> or le</w:t>
      </w:r>
      <w:r w:rsidR="005B7B43">
        <w:t>gal copies</w:t>
      </w:r>
      <w:r w:rsidR="00555312">
        <w:t>.</w:t>
      </w:r>
    </w:p>
    <w:p xmlns:wp14="http://schemas.microsoft.com/office/word/2010/wordml" w:rsidRPr="00450E73" w:rsidR="00547404" w:rsidP="005F4194" w:rsidRDefault="00547404" w14:paraId="77ECA9AC" wp14:textId="77777777">
      <w:pPr>
        <w:numPr>
          <w:ilvl w:val="0"/>
          <w:numId w:val="12"/>
        </w:numPr>
        <w:jc w:val="both"/>
      </w:pPr>
      <w:r>
        <w:t xml:space="preserve">This project is </w:t>
      </w:r>
      <w:r w:rsidR="004616F7">
        <w:t>belong to me and University of Greenwich.</w:t>
      </w:r>
    </w:p>
    <w:p xmlns:wp14="http://schemas.microsoft.com/office/word/2010/wordml" w:rsidR="00450E73" w:rsidP="005F4194" w:rsidRDefault="00450E73" w14:paraId="77EF5528" wp14:textId="77777777">
      <w:pPr>
        <w:jc w:val="both"/>
        <w:rPr>
          <w:b/>
        </w:rPr>
      </w:pPr>
      <w:r>
        <w:rPr>
          <w:b/>
        </w:rPr>
        <w:t>Social:</w:t>
      </w:r>
    </w:p>
    <w:p xmlns:wp14="http://schemas.microsoft.com/office/word/2010/wordml" w:rsidRPr="00450E73" w:rsidR="00450E73" w:rsidP="005F4194" w:rsidRDefault="00AF02DB" w14:paraId="63908CEA" wp14:textId="77777777">
      <w:pPr>
        <w:numPr>
          <w:ilvl w:val="0"/>
          <w:numId w:val="13"/>
        </w:numPr>
        <w:jc w:val="both"/>
      </w:pPr>
      <w:r>
        <w:t>My game which is used for example</w:t>
      </w:r>
      <w:r w:rsidR="005A3805">
        <w:t xml:space="preserve"> will not relate to social evils.</w:t>
      </w:r>
    </w:p>
    <w:p xmlns:wp14="http://schemas.microsoft.com/office/word/2010/wordml" w:rsidR="00450E73" w:rsidP="005F4194" w:rsidRDefault="00450E73" w14:paraId="062E4005" wp14:textId="77777777">
      <w:pPr>
        <w:jc w:val="both"/>
        <w:rPr>
          <w:b/>
        </w:rPr>
      </w:pPr>
      <w:r>
        <w:rPr>
          <w:b/>
        </w:rPr>
        <w:t>Ethical:</w:t>
      </w:r>
    </w:p>
    <w:p xmlns:wp14="http://schemas.microsoft.com/office/word/2010/wordml" w:rsidR="00450E73" w:rsidP="005F4194" w:rsidRDefault="005A3805" w14:paraId="23CC1C7B" wp14:textId="77777777">
      <w:pPr>
        <w:numPr>
          <w:ilvl w:val="0"/>
          <w:numId w:val="13"/>
        </w:numPr>
        <w:jc w:val="both"/>
      </w:pPr>
      <w:r>
        <w:t>This project is my own effort.</w:t>
      </w:r>
    </w:p>
    <w:p xmlns:wp14="http://schemas.microsoft.com/office/word/2010/wordml" w:rsidRPr="00450E73" w:rsidR="005A3805" w:rsidP="005F4194" w:rsidRDefault="005A3805" w14:paraId="7D229F00" wp14:textId="77777777">
      <w:pPr>
        <w:numPr>
          <w:ilvl w:val="0"/>
          <w:numId w:val="13"/>
        </w:numPr>
        <w:jc w:val="both"/>
      </w:pPr>
      <w:r>
        <w:t>Don’t have plagiarism in the project.</w:t>
      </w:r>
    </w:p>
    <w:p xmlns:wp14="http://schemas.microsoft.com/office/word/2010/wordml" w:rsidR="00450E73" w:rsidP="005F4194" w:rsidRDefault="00450E73" w14:paraId="2527ED4F" wp14:textId="77777777">
      <w:pPr>
        <w:jc w:val="both"/>
        <w:rPr>
          <w:b/>
        </w:rPr>
      </w:pPr>
      <w:r>
        <w:rPr>
          <w:b/>
        </w:rPr>
        <w:t>Professional:</w:t>
      </w:r>
    </w:p>
    <w:p xmlns:wp14="http://schemas.microsoft.com/office/word/2010/wordml" w:rsidR="00450E73" w:rsidP="006633BA" w:rsidRDefault="006633BA" w14:paraId="357BD879" wp14:textId="77777777">
      <w:pPr>
        <w:numPr>
          <w:ilvl w:val="0"/>
          <w:numId w:val="14"/>
        </w:numPr>
        <w:jc w:val="both"/>
      </w:pPr>
      <w:r>
        <w:t>Not disclose or authorise to be disclosed, or use for personal gain or to benefit a third party, confidential information except with the permission of University of Greenwich, or as required by Legislation.</w:t>
      </w:r>
    </w:p>
    <w:p xmlns:wp14="http://schemas.microsoft.com/office/word/2010/wordml" w:rsidR="00B27AB7" w:rsidP="00750E98" w:rsidRDefault="00750E98" w14:paraId="07F6F437" wp14:textId="77777777">
      <w:pPr>
        <w:numPr>
          <w:ilvl w:val="0"/>
          <w:numId w:val="14"/>
        </w:numPr>
        <w:jc w:val="both"/>
      </w:pPr>
      <w:r>
        <w:t xml:space="preserve">Respect and value alternative other perspectives, seek and accept honest </w:t>
      </w:r>
      <w:r w:rsidR="00C05E97">
        <w:t>criticisms about my</w:t>
      </w:r>
      <w:r>
        <w:t xml:space="preserve"> work.</w:t>
      </w:r>
    </w:p>
    <w:p xmlns:wp14="http://schemas.microsoft.com/office/word/2010/wordml" w:rsidR="0065320B" w:rsidP="0065320B" w:rsidRDefault="0065320B" w14:paraId="6F515AEC" wp14:textId="77777777">
      <w:pPr>
        <w:numPr>
          <w:ilvl w:val="0"/>
          <w:numId w:val="14"/>
        </w:numPr>
        <w:jc w:val="both"/>
      </w:pPr>
      <w:r>
        <w:t>A</w:t>
      </w:r>
      <w:r w:rsidRPr="0065320B">
        <w:t xml:space="preserve">void any situation that may </w:t>
      </w:r>
      <w:r>
        <w:t>r</w:t>
      </w:r>
      <w:r w:rsidRPr="0065320B">
        <w:t>ise to a conflict of interest</w:t>
      </w:r>
      <w:r>
        <w:t xml:space="preserve"> between me and relevant authority.</w:t>
      </w:r>
    </w:p>
    <w:p xmlns:wp14="http://schemas.microsoft.com/office/word/2010/wordml" w:rsidR="00B27AB7" w:rsidP="00B27AB7" w:rsidRDefault="00D247F5" w14:paraId="4BE7D697" wp14:textId="77777777">
      <w:pPr>
        <w:ind w:left="360"/>
        <w:jc w:val="both"/>
      </w:pPr>
      <w:sdt>
        <w:sdtPr>
          <w:id w:val="-1914852955"/>
          <w:citation/>
        </w:sdtPr>
        <w:sdtEndPr/>
        <w:sdtContent>
          <w:r w:rsidR="00685F70">
            <w:fldChar w:fldCharType="begin"/>
          </w:r>
          <w:r w:rsidR="00685F70">
            <w:rPr>
              <w:noProof/>
              <w:lang w:val="en-US"/>
            </w:rPr>
            <w:instrText xml:space="preserve"> CITATION Tru11 \l 1033 </w:instrText>
          </w:r>
          <w:r w:rsidR="00685F70">
            <w:fldChar w:fldCharType="separate"/>
          </w:r>
          <w:r w:rsidRPr="00685F70" w:rsidR="00685F70">
            <w:rPr>
              <w:noProof/>
              <w:lang w:val="en-US"/>
            </w:rPr>
            <w:t>(Trustee Board Regulations Schedule 3 v4, 2011)</w:t>
          </w:r>
          <w:r w:rsidR="00685F70">
            <w:fldChar w:fldCharType="end"/>
          </w:r>
        </w:sdtContent>
      </w:sdt>
    </w:p>
    <w:p xmlns:wp14="http://schemas.microsoft.com/office/word/2010/wordml" w:rsidR="00CB6F06" w:rsidP="005F4194" w:rsidRDefault="00E75EF5" w14:paraId="42215E83" wp14:textId="77777777">
      <w:pPr>
        <w:pStyle w:val="Heading2"/>
        <w:jc w:val="both"/>
      </w:pPr>
      <w:r>
        <w:t>Planning</w:t>
      </w:r>
      <w:r w:rsidR="00B317F2">
        <w:t xml:space="preserve"> (see appendix A)</w:t>
      </w:r>
    </w:p>
    <w:p xmlns:wp14="http://schemas.microsoft.com/office/word/2010/wordml" w:rsidR="00221FCE" w:rsidP="003705D2" w:rsidRDefault="00565695" w14:paraId="16F5A19F" wp14:textId="77777777">
      <w:r>
        <w:t>A project planner in excel format is used to track the process of project.</w:t>
      </w:r>
    </w:p>
    <w:p xmlns:wp14="http://schemas.microsoft.com/office/word/2010/wordml" w:rsidR="00221FCE" w:rsidP="00B317F2" w:rsidRDefault="00221FCE" w14:paraId="45182050" wp14:textId="77777777">
      <w:pPr>
        <w:pStyle w:val="Heading2"/>
      </w:pPr>
      <w:r>
        <w:t>Initial References</w:t>
      </w:r>
    </w:p>
    <w:sdt>
      <w:sdtPr>
        <w:id w:val="-1080983547"/>
        <w:docPartObj>
          <w:docPartGallery w:val="Bibliographies"/>
          <w:docPartUnique/>
        </w:docPartObj>
      </w:sdtPr>
      <w:sdtEndPr/>
      <w:sdtContent>
        <w:sdt>
          <w:sdtPr>
            <w:id w:val="-573587230"/>
            <w:bibliography/>
          </w:sdtPr>
          <w:sdtEndPr/>
          <w:sdtContent>
            <w:p xmlns:wp14="http://schemas.microsoft.com/office/word/2010/wordml" w:rsidR="00685F70" w:rsidP="00685F70" w:rsidRDefault="00685F70" w14:paraId="168721E4" wp14:textId="7777777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imigo, 2012. </w:t>
              </w:r>
              <w:r>
                <w:rPr>
                  <w:i/>
                  <w:iCs/>
                  <w:noProof/>
                </w:rPr>
                <w:t xml:space="preserve">NetCitizens, </w:t>
              </w:r>
              <w:r>
                <w:rPr>
                  <w:noProof/>
                </w:rPr>
                <w:t>Hochiminh: Cimigo.</w:t>
              </w:r>
            </w:p>
            <w:p xmlns:wp14="http://schemas.microsoft.com/office/word/2010/wordml" w:rsidR="00D31B71" w:rsidP="00685F70" w:rsidRDefault="00D31B71" w14:paraId="0E27B00A" wp14:textId="77777777">
              <w:pPr>
                <w:rPr>
                  <w:noProof/>
                  <w:szCs w:val="24"/>
                </w:rPr>
              </w:pPr>
            </w:p>
            <w:p xmlns:wp14="http://schemas.microsoft.com/office/word/2010/wordml" w:rsidR="00685F70" w:rsidP="00685F70" w:rsidRDefault="00685F70" w14:paraId="569747D7" wp14:textId="7777777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rustee Board Regulations Schedule 3 v4, 2011. </w:t>
              </w:r>
              <w:r>
                <w:rPr>
                  <w:i/>
                  <w:iCs/>
                  <w:noProof/>
                </w:rPr>
                <w:t xml:space="preserve">CODE OF CONDUCT FOR BCS MEMBERS. </w:t>
              </w:r>
              <w:r>
                <w:rPr>
                  <w:noProof/>
                </w:rPr>
                <w:t>Swindon: British Computer Society.</w:t>
              </w:r>
            </w:p>
            <w:p xmlns:wp14="http://schemas.microsoft.com/office/word/2010/wordml" w:rsidRPr="00D31B71" w:rsidR="00D31B71" w:rsidP="00D31B71" w:rsidRDefault="00D31B71" w14:paraId="60061E4C" wp14:textId="77777777"/>
            <w:p xmlns:wp14="http://schemas.microsoft.com/office/word/2010/wordml" w:rsidR="00685F70" w:rsidP="00685F70" w:rsidRDefault="00685F70" w14:paraId="4E7A365C" wp14:textId="7777777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Warner, J., 2010. Mobile Web Design For Dummies. In: New York: Wiley Publishing, Inc., p. 114.</w:t>
              </w:r>
            </w:p>
            <w:p xmlns:wp14="http://schemas.microsoft.com/office/word/2010/wordml" w:rsidR="00221FCE" w:rsidP="00221FCE" w:rsidRDefault="00685F70" w14:paraId="44EAFD9C" wp14:textId="777777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xmlns:wp14="http://schemas.microsoft.com/office/word/2010/wordml" w:rsidRPr="00BD3993" w:rsidR="00B317F2" w:rsidP="00B317F2" w:rsidRDefault="00B317F2" w14:paraId="13043F0D" wp14:textId="77777777">
      <w:pPr>
        <w:pStyle w:val="Heading1"/>
      </w:pPr>
      <w:r>
        <w:rPr>
          <w:b w:val="0"/>
        </w:rPr>
        <w:br w:type="page"/>
      </w:r>
      <w:r>
        <w:lastRenderedPageBreak/>
        <w:t xml:space="preserve">Appendix A - </w:t>
      </w:r>
      <w:r w:rsidRPr="00BD3993">
        <w:t>Schedule</w:t>
      </w:r>
      <w:r>
        <w:t xml:space="preserve"> of Work</w:t>
      </w:r>
    </w:p>
    <w:p xmlns:wp14="http://schemas.microsoft.com/office/word/2010/wordml" w:rsidRPr="00E06F85" w:rsidR="00221FCE" w:rsidP="307EDFC8" w:rsidRDefault="002F632F" w14:paraId="4B94D5A5" wp14:textId="77777777">
      <w:pPr>
        <w:ind w:left="432"/>
      </w:pPr>
      <w:bookmarkStart w:name="_GoBack" w:id="0"/>
      <w:r>
        <w:rPr>
          <w:noProof/>
          <w:lang w:val="en-US" w:eastAsia="en-US"/>
        </w:rPr>
        <w:drawing>
          <wp:inline xmlns:wp14="http://schemas.microsoft.com/office/word/2010/wordprocessingDrawing" distT="0" distB="0" distL="0" distR="0" wp14:anchorId="4EE71E33" wp14:editId="7777777">
            <wp:extent cx="6256467" cy="5381166"/>
            <wp:effectExtent l="0" t="0" r="0" b="0"/>
            <wp:docPr id="1" name="Picture 1" descr="C:\Users\Administrator\Desktop\Plan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l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2934" r="0" b="0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6256467" cy="5381166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Pr="00E06F85" w:rsidR="00221FCE">
      <w:pgSz w:w="11906" w:h="16838" w:orient="portrait"/>
      <w:pgMar w:top="1440" w:right="1800" w:bottom="1440" w:left="1800" w:header="708" w:footer="708" w:gutter="0"/>
      <w:cols w:space="708"/>
      <w:docGrid w:linePitch="360"/>
      <w:headerReference w:type="default" r:id="Rf0af2459ec01450a"/>
      <w:footerReference w:type="default" r:id="Rd617141daf9e4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D247F5" w:rsidP="00D31B71" w:rsidRDefault="00D247F5" w14:paraId="3DEEC669" wp14:textId="77777777">
      <w:r>
        <w:separator/>
      </w:r>
    </w:p>
  </w:endnote>
  <w:endnote w:type="continuationSeparator" w:id="0">
    <w:p xmlns:wp14="http://schemas.microsoft.com/office/word/2010/wordml" w:rsidR="00D247F5" w:rsidP="00D31B71" w:rsidRDefault="00D247F5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07EDFC8" w:rsidTr="307EDFC8" w14:paraId="01F1FAD6">
      <w:tc>
        <w:tcPr>
          <w:tcW w:w="2765" w:type="dxa"/>
          <w:tcMar/>
        </w:tcPr>
        <w:p w:rsidR="307EDFC8" w:rsidP="307EDFC8" w:rsidRDefault="307EDFC8" w14:paraId="259CA318" w14:textId="622AF68C">
          <w:pPr>
            <w:pStyle w:val="Header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2765" w:type="dxa"/>
          <w:tcMar/>
        </w:tcPr>
        <w:p w:rsidR="307EDFC8" w:rsidP="307EDFC8" w:rsidRDefault="307EDFC8" w14:paraId="6C2C3361" w14:textId="15D9838F">
          <w:pPr>
            <w:pStyle w:val="Header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2765" w:type="dxa"/>
          <w:tcMar/>
        </w:tcPr>
        <w:p w:rsidR="307EDFC8" w:rsidP="307EDFC8" w:rsidRDefault="307EDFC8" w14:paraId="5BA05A0E" w14:textId="205A0666">
          <w:pPr>
            <w:pStyle w:val="Header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307EDFC8" w:rsidP="307EDFC8" w:rsidRDefault="307EDFC8" w14:paraId="23B7A8FA" w14:textId="5E847F04">
    <w:pPr>
      <w:pStyle w:val="Footer"/>
      <w:bidi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D247F5" w:rsidP="00D31B71" w:rsidRDefault="00D247F5" w14:paraId="45FB0818" wp14:textId="77777777">
      <w:r>
        <w:separator/>
      </w:r>
    </w:p>
  </w:footnote>
  <w:footnote w:type="continuationSeparator" w:id="0">
    <w:p xmlns:wp14="http://schemas.microsoft.com/office/word/2010/wordml" w:rsidR="00D247F5" w:rsidP="00D31B71" w:rsidRDefault="00D247F5" w14:paraId="049F31CB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07EDFC8" w:rsidTr="307EDFC8" w14:paraId="53F2881C">
      <w:tc>
        <w:tcPr>
          <w:tcW w:w="2765" w:type="dxa"/>
          <w:tcMar/>
        </w:tcPr>
        <w:p w:rsidR="307EDFC8" w:rsidP="307EDFC8" w:rsidRDefault="307EDFC8" w14:paraId="1CF7F4A2" w14:textId="73102578">
          <w:pPr>
            <w:pStyle w:val="Header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2765" w:type="dxa"/>
          <w:tcMar/>
        </w:tcPr>
        <w:p w:rsidR="307EDFC8" w:rsidP="307EDFC8" w:rsidRDefault="307EDFC8" w14:paraId="1AB4EBF3" w14:textId="603AB7D4">
          <w:pPr>
            <w:pStyle w:val="Header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2765" w:type="dxa"/>
          <w:tcMar/>
        </w:tcPr>
        <w:p w:rsidR="307EDFC8" w:rsidP="307EDFC8" w:rsidRDefault="307EDFC8" w14:paraId="03D22898" w14:textId="7B9EBEA0">
          <w:pPr>
            <w:pStyle w:val="Header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307EDFC8" w:rsidP="307EDFC8" w:rsidRDefault="307EDFC8" w14:paraId="0FE2A8B8" w14:textId="449937CA">
    <w:pPr>
      <w:pStyle w:val="Header"/>
      <w:bidi w:val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57B2"/>
    <w:multiLevelType w:val="multilevel"/>
    <w:tmpl w:val="28C8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6E220BA"/>
    <w:multiLevelType w:val="multilevel"/>
    <w:tmpl w:val="8632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9AF7D18"/>
    <w:multiLevelType w:val="hybridMultilevel"/>
    <w:tmpl w:val="9CCEFB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6A6712"/>
    <w:multiLevelType w:val="hybridMultilevel"/>
    <w:tmpl w:val="D922809C"/>
    <w:lvl w:ilvl="0" w:tplc="89E6B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F1919"/>
    <w:multiLevelType w:val="multilevel"/>
    <w:tmpl w:val="2F9C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4712013"/>
    <w:multiLevelType w:val="multilevel"/>
    <w:tmpl w:val="6BE2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852C0A"/>
    <w:multiLevelType w:val="hybridMultilevel"/>
    <w:tmpl w:val="D2BE52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A361D8"/>
    <w:multiLevelType w:val="multilevel"/>
    <w:tmpl w:val="A85E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D56C3"/>
    <w:multiLevelType w:val="hybridMultilevel"/>
    <w:tmpl w:val="7DD6FC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A8D6851"/>
    <w:multiLevelType w:val="hybridMultilevel"/>
    <w:tmpl w:val="A3965AAE"/>
    <w:lvl w:ilvl="0" w:tplc="BB0EB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57A5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56242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BCA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5C06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EC785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6BAD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390E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6F28F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AD1C79"/>
    <w:multiLevelType w:val="hybridMultilevel"/>
    <w:tmpl w:val="02D899D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5C7067"/>
    <w:multiLevelType w:val="multilevel"/>
    <w:tmpl w:val="C4A4827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%1"/>
      <w:lvlJc w:val="left"/>
      <w:pPr>
        <w:tabs>
          <w:tab w:val="num" w:pos="34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11"/>
  </w:num>
  <w:num w:numId="11">
    <w:abstractNumId w:val="11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DA"/>
    <w:rsid w:val="00033B6C"/>
    <w:rsid w:val="0004540F"/>
    <w:rsid w:val="00047378"/>
    <w:rsid w:val="00051CF5"/>
    <w:rsid w:val="00090357"/>
    <w:rsid w:val="000A657E"/>
    <w:rsid w:val="000A69B5"/>
    <w:rsid w:val="000B046A"/>
    <w:rsid w:val="001156DA"/>
    <w:rsid w:val="00124B30"/>
    <w:rsid w:val="00156840"/>
    <w:rsid w:val="00161FBF"/>
    <w:rsid w:val="001767F7"/>
    <w:rsid w:val="00182806"/>
    <w:rsid w:val="00192F19"/>
    <w:rsid w:val="001C6B5A"/>
    <w:rsid w:val="001E49FD"/>
    <w:rsid w:val="00205452"/>
    <w:rsid w:val="00221FCE"/>
    <w:rsid w:val="002C4BBC"/>
    <w:rsid w:val="002C68F1"/>
    <w:rsid w:val="002F4582"/>
    <w:rsid w:val="002F632F"/>
    <w:rsid w:val="00332023"/>
    <w:rsid w:val="003705D2"/>
    <w:rsid w:val="003C7A63"/>
    <w:rsid w:val="003D046F"/>
    <w:rsid w:val="004059F6"/>
    <w:rsid w:val="00425E11"/>
    <w:rsid w:val="00450E73"/>
    <w:rsid w:val="004616F7"/>
    <w:rsid w:val="00476931"/>
    <w:rsid w:val="00482C05"/>
    <w:rsid w:val="004A10B6"/>
    <w:rsid w:val="004C56F3"/>
    <w:rsid w:val="005078D0"/>
    <w:rsid w:val="00547404"/>
    <w:rsid w:val="00555312"/>
    <w:rsid w:val="00565695"/>
    <w:rsid w:val="00572EDE"/>
    <w:rsid w:val="0057773E"/>
    <w:rsid w:val="005A0125"/>
    <w:rsid w:val="005A308A"/>
    <w:rsid w:val="005A3805"/>
    <w:rsid w:val="005B7B43"/>
    <w:rsid w:val="005C64AE"/>
    <w:rsid w:val="005D334E"/>
    <w:rsid w:val="005E53FA"/>
    <w:rsid w:val="005F4194"/>
    <w:rsid w:val="00610D6E"/>
    <w:rsid w:val="00631BD4"/>
    <w:rsid w:val="0065320B"/>
    <w:rsid w:val="00654526"/>
    <w:rsid w:val="0065728A"/>
    <w:rsid w:val="006633BA"/>
    <w:rsid w:val="00685AB2"/>
    <w:rsid w:val="00685F70"/>
    <w:rsid w:val="006901DE"/>
    <w:rsid w:val="006C1B75"/>
    <w:rsid w:val="006C6730"/>
    <w:rsid w:val="006E7977"/>
    <w:rsid w:val="007028E0"/>
    <w:rsid w:val="00707180"/>
    <w:rsid w:val="00710918"/>
    <w:rsid w:val="007506A4"/>
    <w:rsid w:val="00750E98"/>
    <w:rsid w:val="00764137"/>
    <w:rsid w:val="00782803"/>
    <w:rsid w:val="007A284B"/>
    <w:rsid w:val="007D3F4B"/>
    <w:rsid w:val="00817E1A"/>
    <w:rsid w:val="00822FC3"/>
    <w:rsid w:val="00825D4F"/>
    <w:rsid w:val="00834622"/>
    <w:rsid w:val="0084748D"/>
    <w:rsid w:val="008A45EA"/>
    <w:rsid w:val="008C5EBC"/>
    <w:rsid w:val="009443DC"/>
    <w:rsid w:val="00967169"/>
    <w:rsid w:val="00997BFB"/>
    <w:rsid w:val="009B4789"/>
    <w:rsid w:val="009D283A"/>
    <w:rsid w:val="009E025D"/>
    <w:rsid w:val="00A404EC"/>
    <w:rsid w:val="00A50A33"/>
    <w:rsid w:val="00A832D7"/>
    <w:rsid w:val="00AE2E2C"/>
    <w:rsid w:val="00AF02DB"/>
    <w:rsid w:val="00B03882"/>
    <w:rsid w:val="00B27AB7"/>
    <w:rsid w:val="00B317F2"/>
    <w:rsid w:val="00B76C5D"/>
    <w:rsid w:val="00B92359"/>
    <w:rsid w:val="00BF2498"/>
    <w:rsid w:val="00C034FD"/>
    <w:rsid w:val="00C05E97"/>
    <w:rsid w:val="00C263CA"/>
    <w:rsid w:val="00C810E2"/>
    <w:rsid w:val="00C840FA"/>
    <w:rsid w:val="00C8792A"/>
    <w:rsid w:val="00CB6E03"/>
    <w:rsid w:val="00CB6F06"/>
    <w:rsid w:val="00CF2F7D"/>
    <w:rsid w:val="00CF5D55"/>
    <w:rsid w:val="00D15382"/>
    <w:rsid w:val="00D247F5"/>
    <w:rsid w:val="00D31B71"/>
    <w:rsid w:val="00D53EA5"/>
    <w:rsid w:val="00D7398C"/>
    <w:rsid w:val="00D749EE"/>
    <w:rsid w:val="00D758B5"/>
    <w:rsid w:val="00D87297"/>
    <w:rsid w:val="00D97ADF"/>
    <w:rsid w:val="00DA00C8"/>
    <w:rsid w:val="00DC1E79"/>
    <w:rsid w:val="00DD71DB"/>
    <w:rsid w:val="00DE4418"/>
    <w:rsid w:val="00DF20B2"/>
    <w:rsid w:val="00E0351B"/>
    <w:rsid w:val="00E03597"/>
    <w:rsid w:val="00E05473"/>
    <w:rsid w:val="00E06F85"/>
    <w:rsid w:val="00E134AE"/>
    <w:rsid w:val="00E16E7A"/>
    <w:rsid w:val="00E51E03"/>
    <w:rsid w:val="00E75EF5"/>
    <w:rsid w:val="00E84AC3"/>
    <w:rsid w:val="00E868D8"/>
    <w:rsid w:val="00E9321B"/>
    <w:rsid w:val="00EC4EEF"/>
    <w:rsid w:val="00EC562D"/>
    <w:rsid w:val="00EF4EFC"/>
    <w:rsid w:val="00F11459"/>
    <w:rsid w:val="00F3301E"/>
    <w:rsid w:val="00F50E34"/>
    <w:rsid w:val="00F567D0"/>
    <w:rsid w:val="00F60B2D"/>
    <w:rsid w:val="00F727C5"/>
    <w:rsid w:val="00F734DC"/>
    <w:rsid w:val="00F767FA"/>
    <w:rsid w:val="00F941CA"/>
    <w:rsid w:val="00FA4CE7"/>
    <w:rsid w:val="00FA7197"/>
    <w:rsid w:val="00FF125C"/>
    <w:rsid w:val="00FF2B83"/>
    <w:rsid w:val="041851B5"/>
    <w:rsid w:val="0575E4FE"/>
    <w:rsid w:val="06980AF8"/>
    <w:rsid w:val="22EFEA47"/>
    <w:rsid w:val="258E941A"/>
    <w:rsid w:val="307EDFC8"/>
    <w:rsid w:val="326B0436"/>
    <w:rsid w:val="3862FF56"/>
    <w:rsid w:val="5114D516"/>
    <w:rsid w:val="554B4E0B"/>
    <w:rsid w:val="6410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470EB"/>
  <w15:docId w15:val="{F3CCFD88-6997-4135-9D15-E863CDBF80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17F2"/>
    <w:rPr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7F2"/>
    <w:pPr>
      <w:keepNext/>
      <w:numPr>
        <w:numId w:val="11"/>
      </w:numPr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B317F2"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317F2"/>
    <w:pPr>
      <w:keepNext/>
      <w:numPr>
        <w:ilvl w:val="2"/>
        <w:numId w:val="1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rsid w:val="00E0351B"/>
    <w:pPr>
      <w:spacing w:before="100" w:beforeAutospacing="1" w:after="100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E0351B"/>
    <w:rPr>
      <w:color w:val="0000FF"/>
      <w:u w:val="single"/>
    </w:rPr>
  </w:style>
  <w:style w:type="paragraph" w:styleId="NormalWeb">
    <w:name w:val="Normal (Web)"/>
    <w:basedOn w:val="Normal"/>
    <w:rsid w:val="00E0351B"/>
    <w:pPr>
      <w:spacing w:before="100" w:beforeAutospacing="1" w:after="100" w:afterAutospacing="1"/>
    </w:pPr>
  </w:style>
  <w:style w:type="table" w:styleId="TableGrid">
    <w:name w:val="Table Grid"/>
    <w:basedOn w:val="TableNormal"/>
    <w:rsid w:val="00817E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link w:val="Heading1"/>
    <w:uiPriority w:val="9"/>
    <w:rsid w:val="00B317F2"/>
    <w:rPr>
      <w:b/>
      <w:smallCaps/>
      <w:kern w:val="28"/>
      <w:sz w:val="36"/>
    </w:rPr>
  </w:style>
  <w:style w:type="character" w:styleId="Heading2Char" w:customStyle="1">
    <w:name w:val="Heading 2 Char"/>
    <w:link w:val="Heading2"/>
    <w:rsid w:val="00B317F2"/>
    <w:rPr>
      <w:b/>
      <w:sz w:val="28"/>
    </w:rPr>
  </w:style>
  <w:style w:type="character" w:styleId="Heading3Char" w:customStyle="1">
    <w:name w:val="Heading 3 Char"/>
    <w:link w:val="Heading3"/>
    <w:rsid w:val="00B317F2"/>
    <w:rPr>
      <w:b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E51E03"/>
  </w:style>
  <w:style w:type="paragraph" w:styleId="Header">
    <w:name w:val="header"/>
    <w:basedOn w:val="Normal"/>
    <w:link w:val="HeaderChar"/>
    <w:rsid w:val="00D31B7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D31B71"/>
    <w:rPr>
      <w:sz w:val="24"/>
      <w:lang w:val="en-GB" w:eastAsia="en-GB"/>
    </w:rPr>
  </w:style>
  <w:style w:type="paragraph" w:styleId="Footer">
    <w:name w:val="footer"/>
    <w:basedOn w:val="Normal"/>
    <w:link w:val="FooterChar"/>
    <w:rsid w:val="00D31B7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D31B71"/>
    <w:rPr>
      <w:sz w:val="24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7071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07180"/>
    <w:rPr>
      <w:i/>
      <w:iCs/>
      <w:color w:val="404040" w:themeColor="text1" w:themeTint="BF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C840F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C840FA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cc20b1d2bcb74057" /><Relationship Type="http://schemas.openxmlformats.org/officeDocument/2006/relationships/header" Target="header.xml" Id="Rf0af2459ec01450a" /><Relationship Type="http://schemas.openxmlformats.org/officeDocument/2006/relationships/footer" Target="footer.xml" Id="Rd617141daf9e454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8b17-2db4-4e81-8c11-0b4dea680108}"/>
      </w:docPartPr>
      <w:docPartBody>
        <w:p w14:paraId="2327825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arner10</b:Tag>
    <b:SourceType>BookSection</b:SourceType>
    <b:Guid>{E84AF177-3384-4B1D-B23F-5072FA4E8ECD}</b:Guid>
    <b:Title>Mobile Web Design For Dummies</b:Title>
    <b:Year>2010</b:Year>
    <b:Pages>114</b:Pages>
    <b:City>New York</b:City>
    <b:Publisher>Wiley Publishing, Inc.</b:Publisher>
    <b:Author>
      <b:Author>
        <b:NameList>
          <b:Person>
            <b:Last>Warner</b:Last>
            <b:First>J.</b:First>
          </b:Person>
        </b:NameList>
      </b:Author>
    </b:Author>
    <b:RefOrder>2</b:RefOrder>
  </b:Source>
  <b:Source>
    <b:Tag>Cim12</b:Tag>
    <b:SourceType>Report</b:SourceType>
    <b:Guid>{1F433435-E769-44C1-9C56-B3D09DFD1409}</b:Guid>
    <b:Title>NetCitizens</b:Title>
    <b:Year>2012</b:Year>
    <b:City>Hochiminh</b:City>
    <b:Author>
      <b:Author>
        <b:Corporate>Cimigo</b:Corporate>
      </b:Author>
    </b:Author>
    <b:Publisher>Cimigo</b:Publisher>
    <b:RefOrder>1</b:RefOrder>
  </b:Source>
  <b:Source>
    <b:Tag>Tru11</b:Tag>
    <b:SourceType>Misc</b:SourceType>
    <b:Guid>{788E742D-B617-44A9-92F0-8081BE575B44}</b:Guid>
    <b:Title>CODE OF CONDUCT FOR BCS MEMBERS</b:Title>
    <b:Year>2011</b:Year>
    <b:City>Swindon</b:City>
    <b:Publisher>British Computer Society</b:Publisher>
    <b:Author>
      <b:Author>
        <b:Corporate>Trustee Board Regulations Schedule 3 v4</b:Corporate>
      </b:Author>
    </b:Author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3B71EB45810504799D451660A5C0D3C" ma:contentTypeVersion="7" ma:contentTypeDescription="Tạo tài liệu mới." ma:contentTypeScope="" ma:versionID="fdc1a82d339762b3cf9371b5eeb66745">
  <xsd:schema xmlns:xsd="http://www.w3.org/2001/XMLSchema" xmlns:xs="http://www.w3.org/2001/XMLSchema" xmlns:p="http://schemas.microsoft.com/office/2006/metadata/properties" xmlns:ns2="26b92013-e0a6-472f-8428-22501580c836" targetNamespace="http://schemas.microsoft.com/office/2006/metadata/properties" ma:root="true" ma:fieldsID="bdcce6e547c22bb142f76f37f27b3083" ns2:_="">
    <xsd:import namespace="26b92013-e0a6-472f-8428-22501580c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92013-e0a6-472f-8428-22501580c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0E06A5-2966-4537-B754-4C487DDEA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33363-0034-4AF3-B479-8D09CC964B9F}"/>
</file>

<file path=customXml/itemProps3.xml><?xml version="1.0" encoding="utf-8"?>
<ds:datastoreItem xmlns:ds="http://schemas.openxmlformats.org/officeDocument/2006/customXml" ds:itemID="{5E64F7E3-A386-4203-A83F-CC2290D7FE6A}"/>
</file>

<file path=customXml/itemProps4.xml><?xml version="1.0" encoding="utf-8"?>
<ds:datastoreItem xmlns:ds="http://schemas.openxmlformats.org/officeDocument/2006/customXml" ds:itemID="{51867CDF-780A-4741-AB6B-701875788F3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Greenwi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ierarchical memory systems: how locality delivers both capacity and performance at a cost which enables pervasive computing</dc:title>
  <dc:subject/>
  <dc:creator/>
  <keywords/>
  <dc:description/>
  <lastModifiedBy>Nguyễn Quốc Huy</lastModifiedBy>
  <revision>6</revision>
  <lastPrinted>2009-07-06T07:49:00.0000000Z</lastPrinted>
  <dcterms:created xsi:type="dcterms:W3CDTF">2015-08-05T10:01:00.0000000Z</dcterms:created>
  <dcterms:modified xsi:type="dcterms:W3CDTF">2022-02-25T13:32:24.67422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71EB45810504799D451660A5C0D3C</vt:lpwstr>
  </property>
</Properties>
</file>